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86–ОТПП/2/1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доров Александр Серге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Земельный участок, земли населенных пунктов, для ведения
садоводства, кадастровый номер 52:26:0050035:63, площадью 75048
кв.м., Нижегородская обл., Кстовский р-он, ООО «Елхи», уч. 59.
Текущее целевое использование - внутрипоселковая дорога,
покрытие: щебень и асфальтовая крошка, используемая для прохода
или проезда через земельный участок, в том числе в целях
обеспечения свободного доступа граждан к прилежащим им
земельным участкам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 885 216.2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1361/2016 36-16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Сидоров Александр Серге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8.08.2024 00:00:00 ⇆ 22.08.2024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86–ОТПП/2/16</w:t>
      </w:r>
      <w:r>
        <w:t xml:space="preserve"> от </w:t>
      </w:r>
      <w:r>
        <w:rPr>
          <w:u w:val="single"/>
        </w:rPr>
        <w:t>«23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рков Руслан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2550685167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7:18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бкова Анна Анатоль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56072225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3:08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ков Русл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4 00:00:00 ⇆ 22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21:57:18.29955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бкова Ан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4 00:00:00 ⇆ 22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7:23:08.97420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рков Русл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анкт-Петребург, ул.Верности, д.13, кв.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Сидорова Александра Сергеевича, ИНН 433900591288,счет 40817810050170402600 в ФИЛИАЛ "ЦЕНТРАЛЬНЫЙ" ПАО "СОВКОМБАНК", к/с 30101810150040000763, БИК 045004763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